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漫画丛书  杜老师的行销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漫画丛书  杜老师的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10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鲁克管理思想漫画丛书  杜老师的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